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94" w:rsidRPr="00521ABF" w:rsidRDefault="00F94820" w:rsidP="005E21BE">
      <w:pPr>
        <w:pStyle w:val="HTML"/>
        <w:jc w:val="center"/>
        <w:rPr>
          <w:rFonts w:ascii="Arial" w:hAnsi="Arial" w:cs="Arial"/>
          <w:b/>
          <w:sz w:val="28"/>
          <w:szCs w:val="28"/>
        </w:rPr>
      </w:pPr>
      <w:r w:rsidRPr="00521ABF">
        <w:rPr>
          <w:rFonts w:ascii="Arial" w:hAnsi="Arial" w:cs="Arial"/>
          <w:b/>
          <w:sz w:val="28"/>
          <w:szCs w:val="28"/>
        </w:rPr>
        <w:t>Достижения Курской области</w:t>
      </w:r>
      <w:r w:rsidR="00521ABF" w:rsidRPr="00521ABF">
        <w:rPr>
          <w:rFonts w:ascii="Arial" w:hAnsi="Arial" w:cs="Arial"/>
          <w:b/>
          <w:sz w:val="28"/>
          <w:szCs w:val="28"/>
        </w:rPr>
        <w:t xml:space="preserve"> в сфере оказания государственных и муниципальных услуг</w:t>
      </w:r>
      <w:bookmarkStart w:id="0" w:name="_GoBack"/>
      <w:bookmarkEnd w:id="0"/>
    </w:p>
    <w:p w:rsidR="003D7094" w:rsidRPr="003D7094" w:rsidRDefault="003D7094" w:rsidP="00D3391E">
      <w:pPr>
        <w:pStyle w:val="HTML"/>
        <w:ind w:firstLine="709"/>
        <w:jc w:val="both"/>
        <w:rPr>
          <w:rFonts w:ascii="Arial" w:hAnsi="Arial" w:cs="Arial"/>
          <w:sz w:val="28"/>
          <w:szCs w:val="28"/>
        </w:rPr>
      </w:pPr>
    </w:p>
    <w:p w:rsidR="008E61AF" w:rsidRPr="003D7094" w:rsidRDefault="00AC2458" w:rsidP="00D3391E">
      <w:pPr>
        <w:pStyle w:val="HTML"/>
        <w:ind w:firstLine="709"/>
        <w:jc w:val="both"/>
        <w:rPr>
          <w:rFonts w:ascii="Arial" w:hAnsi="Arial" w:cs="Arial"/>
          <w:sz w:val="28"/>
          <w:szCs w:val="28"/>
        </w:rPr>
      </w:pPr>
      <w:r w:rsidRPr="003D7094">
        <w:rPr>
          <w:rFonts w:ascii="Arial" w:hAnsi="Arial" w:cs="Arial"/>
          <w:sz w:val="28"/>
          <w:szCs w:val="28"/>
        </w:rPr>
        <w:t>К</w:t>
      </w:r>
      <w:r w:rsidR="008E61AF" w:rsidRPr="003D7094">
        <w:rPr>
          <w:rFonts w:ascii="Arial" w:hAnsi="Arial" w:cs="Arial"/>
          <w:sz w:val="28"/>
          <w:szCs w:val="28"/>
        </w:rPr>
        <w:t>омитетом информатизации, государственных и муниципальных услуг Курской облас</w:t>
      </w:r>
      <w:r w:rsidR="006220E4" w:rsidRPr="003D7094">
        <w:rPr>
          <w:rFonts w:ascii="Arial" w:hAnsi="Arial" w:cs="Arial"/>
          <w:sz w:val="28"/>
          <w:szCs w:val="28"/>
        </w:rPr>
        <w:t xml:space="preserve">ти подведены итоги достижения </w:t>
      </w:r>
      <w:r w:rsidR="008E61AF" w:rsidRPr="003D7094">
        <w:rPr>
          <w:rFonts w:ascii="Arial" w:hAnsi="Arial" w:cs="Arial"/>
          <w:sz w:val="28"/>
          <w:szCs w:val="28"/>
        </w:rPr>
        <w:t>показателей контрольных индикаторо</w:t>
      </w:r>
      <w:r w:rsidR="00F250C4" w:rsidRPr="003D7094">
        <w:rPr>
          <w:rFonts w:ascii="Arial" w:hAnsi="Arial" w:cs="Arial"/>
          <w:sz w:val="28"/>
          <w:szCs w:val="28"/>
        </w:rPr>
        <w:t xml:space="preserve">в, определяющих ход исполнения </w:t>
      </w:r>
      <w:r w:rsidR="008E61AF" w:rsidRPr="003D7094">
        <w:rPr>
          <w:rFonts w:ascii="Arial" w:hAnsi="Arial" w:cs="Arial"/>
          <w:sz w:val="28"/>
          <w:szCs w:val="28"/>
        </w:rPr>
        <w:t xml:space="preserve">Указа Президента </w:t>
      </w:r>
      <w:r w:rsidR="00071BB9" w:rsidRPr="003D7094">
        <w:rPr>
          <w:rFonts w:ascii="Arial" w:hAnsi="Arial" w:cs="Arial"/>
          <w:sz w:val="28"/>
          <w:szCs w:val="28"/>
        </w:rPr>
        <w:t xml:space="preserve">№601 </w:t>
      </w:r>
      <w:r w:rsidR="008E61AF" w:rsidRPr="003D7094">
        <w:rPr>
          <w:rFonts w:ascii="Arial" w:hAnsi="Arial" w:cs="Arial"/>
          <w:sz w:val="28"/>
          <w:szCs w:val="28"/>
        </w:rPr>
        <w:t xml:space="preserve">в органах исполнительной власти </w:t>
      </w:r>
      <w:r w:rsidR="003D7094" w:rsidRPr="003D7094">
        <w:rPr>
          <w:rFonts w:ascii="Arial" w:hAnsi="Arial" w:cs="Arial"/>
          <w:sz w:val="28"/>
          <w:szCs w:val="28"/>
        </w:rPr>
        <w:t xml:space="preserve">и </w:t>
      </w:r>
      <w:r w:rsidR="008E61AF" w:rsidRPr="003D7094">
        <w:rPr>
          <w:rFonts w:ascii="Arial" w:hAnsi="Arial" w:cs="Arial"/>
          <w:sz w:val="28"/>
          <w:szCs w:val="28"/>
        </w:rPr>
        <w:t xml:space="preserve">местного самоуправления Курской области за </w:t>
      </w:r>
      <w:r w:rsidR="00C255A3" w:rsidRPr="003D7094">
        <w:rPr>
          <w:rFonts w:ascii="Arial" w:hAnsi="Arial" w:cs="Arial"/>
          <w:sz w:val="28"/>
          <w:szCs w:val="28"/>
        </w:rPr>
        <w:t>2</w:t>
      </w:r>
      <w:r w:rsidR="00926815" w:rsidRPr="003D7094">
        <w:rPr>
          <w:rFonts w:ascii="Arial" w:hAnsi="Arial" w:cs="Arial"/>
          <w:sz w:val="28"/>
          <w:szCs w:val="28"/>
        </w:rPr>
        <w:t xml:space="preserve"> квартал 2018</w:t>
      </w:r>
      <w:r w:rsidR="00F250C4" w:rsidRPr="003D7094">
        <w:rPr>
          <w:rFonts w:ascii="Arial" w:hAnsi="Arial" w:cs="Arial"/>
          <w:sz w:val="28"/>
          <w:szCs w:val="28"/>
        </w:rPr>
        <w:t xml:space="preserve"> год</w:t>
      </w:r>
      <w:r w:rsidR="00926815" w:rsidRPr="003D7094">
        <w:rPr>
          <w:rFonts w:ascii="Arial" w:hAnsi="Arial" w:cs="Arial"/>
          <w:sz w:val="28"/>
          <w:szCs w:val="28"/>
        </w:rPr>
        <w:t>а</w:t>
      </w:r>
      <w:r w:rsidR="00071BB9" w:rsidRPr="003D7094">
        <w:rPr>
          <w:rFonts w:ascii="Arial" w:hAnsi="Arial" w:cs="Arial"/>
          <w:sz w:val="28"/>
          <w:szCs w:val="28"/>
        </w:rPr>
        <w:t>.</w:t>
      </w:r>
    </w:p>
    <w:p w:rsidR="003D7094" w:rsidRPr="003D7094" w:rsidRDefault="003D7094" w:rsidP="003D7094">
      <w:pPr>
        <w:pStyle w:val="HTML"/>
        <w:ind w:firstLine="709"/>
        <w:jc w:val="both"/>
        <w:rPr>
          <w:rFonts w:ascii="Arial" w:hAnsi="Arial" w:cs="Arial"/>
          <w:sz w:val="28"/>
          <w:szCs w:val="28"/>
        </w:rPr>
      </w:pPr>
      <w:r w:rsidRPr="003D7094">
        <w:rPr>
          <w:rFonts w:ascii="Arial" w:hAnsi="Arial" w:cs="Arial"/>
          <w:sz w:val="28"/>
          <w:szCs w:val="28"/>
        </w:rPr>
        <w:t>В</w:t>
      </w:r>
      <w:r w:rsidRPr="003D7094">
        <w:rPr>
          <w:rFonts w:ascii="Arial" w:hAnsi="Arial" w:cs="Arial"/>
          <w:sz w:val="28"/>
          <w:szCs w:val="28"/>
        </w:rPr>
        <w:t xml:space="preserve"> части достижения показателя «Доля граждан, использующих механизм получения государственных и муниципальных услуг в электронной форме», к концу 2018 года должен быть не менее 70 процентов.</w:t>
      </w:r>
      <w:r w:rsidRPr="003D7094">
        <w:rPr>
          <w:rFonts w:ascii="Arial" w:hAnsi="Arial" w:cs="Arial"/>
          <w:sz w:val="28"/>
          <w:szCs w:val="28"/>
        </w:rPr>
        <w:t xml:space="preserve"> П</w:t>
      </w:r>
      <w:r w:rsidR="00CD402F" w:rsidRPr="003D7094">
        <w:rPr>
          <w:rFonts w:ascii="Arial" w:hAnsi="Arial" w:cs="Arial"/>
          <w:sz w:val="28"/>
          <w:szCs w:val="28"/>
        </w:rPr>
        <w:t xml:space="preserve">о состоянию на </w:t>
      </w:r>
      <w:r w:rsidR="00035B78" w:rsidRPr="003D7094">
        <w:rPr>
          <w:rFonts w:ascii="Arial" w:hAnsi="Arial" w:cs="Arial"/>
          <w:sz w:val="28"/>
          <w:szCs w:val="28"/>
        </w:rPr>
        <w:t>19.07</w:t>
      </w:r>
      <w:r w:rsidR="00F601BF" w:rsidRPr="003D7094">
        <w:rPr>
          <w:rFonts w:ascii="Arial" w:hAnsi="Arial" w:cs="Arial"/>
          <w:sz w:val="28"/>
          <w:szCs w:val="28"/>
        </w:rPr>
        <w:t>.2018</w:t>
      </w:r>
      <w:r w:rsidR="00CD402F" w:rsidRPr="003D7094">
        <w:rPr>
          <w:rFonts w:ascii="Arial" w:hAnsi="Arial" w:cs="Arial"/>
          <w:sz w:val="28"/>
          <w:szCs w:val="28"/>
        </w:rPr>
        <w:t xml:space="preserve"> г</w:t>
      </w:r>
      <w:r w:rsidR="00297844" w:rsidRPr="003D7094">
        <w:rPr>
          <w:rFonts w:ascii="Arial" w:hAnsi="Arial" w:cs="Arial"/>
          <w:sz w:val="28"/>
          <w:szCs w:val="28"/>
        </w:rPr>
        <w:t>ода</w:t>
      </w:r>
      <w:r w:rsidR="00CD402F" w:rsidRPr="003D7094">
        <w:rPr>
          <w:rFonts w:ascii="Arial" w:hAnsi="Arial" w:cs="Arial"/>
          <w:sz w:val="28"/>
          <w:szCs w:val="28"/>
        </w:rPr>
        <w:t xml:space="preserve"> </w:t>
      </w:r>
      <w:r w:rsidRPr="003D7094">
        <w:rPr>
          <w:rFonts w:ascii="Arial" w:hAnsi="Arial" w:cs="Arial"/>
          <w:sz w:val="28"/>
          <w:szCs w:val="28"/>
        </w:rPr>
        <w:t>этот показатель</w:t>
      </w:r>
      <w:r w:rsidR="0033671B" w:rsidRPr="003D7094">
        <w:rPr>
          <w:rFonts w:ascii="Arial" w:hAnsi="Arial" w:cs="Arial"/>
          <w:sz w:val="28"/>
          <w:szCs w:val="28"/>
        </w:rPr>
        <w:t xml:space="preserve"> </w:t>
      </w:r>
      <w:r w:rsidR="005B7E21">
        <w:rPr>
          <w:rFonts w:ascii="Arial" w:hAnsi="Arial" w:cs="Arial"/>
          <w:sz w:val="28"/>
          <w:szCs w:val="28"/>
        </w:rPr>
        <w:t>(</w:t>
      </w:r>
      <w:r w:rsidR="0033671B" w:rsidRPr="003D7094">
        <w:rPr>
          <w:rFonts w:ascii="Arial" w:hAnsi="Arial" w:cs="Arial"/>
          <w:sz w:val="28"/>
          <w:szCs w:val="28"/>
        </w:rPr>
        <w:t xml:space="preserve">по </w:t>
      </w:r>
      <w:r w:rsidR="004029E7" w:rsidRPr="003D7094">
        <w:rPr>
          <w:rFonts w:ascii="Arial" w:hAnsi="Arial" w:cs="Arial"/>
          <w:sz w:val="28"/>
          <w:szCs w:val="28"/>
        </w:rPr>
        <w:t>информации</w:t>
      </w:r>
      <w:r w:rsidR="0033671B" w:rsidRPr="003D7094">
        <w:rPr>
          <w:rFonts w:ascii="Arial" w:hAnsi="Arial" w:cs="Arial"/>
          <w:sz w:val="28"/>
          <w:szCs w:val="28"/>
        </w:rPr>
        <w:t xml:space="preserve"> </w:t>
      </w:r>
      <w:r w:rsidR="00E97E60" w:rsidRPr="003D7094">
        <w:rPr>
          <w:rFonts w:ascii="Arial" w:hAnsi="Arial" w:cs="Arial"/>
          <w:sz w:val="28"/>
          <w:szCs w:val="28"/>
        </w:rPr>
        <w:t xml:space="preserve">Министерства </w:t>
      </w:r>
      <w:r w:rsidR="00FF2F6B" w:rsidRPr="003D7094">
        <w:rPr>
          <w:rFonts w:ascii="Arial" w:hAnsi="Arial" w:cs="Arial"/>
          <w:sz w:val="28"/>
          <w:szCs w:val="28"/>
        </w:rPr>
        <w:t xml:space="preserve">цифрового развития, </w:t>
      </w:r>
      <w:r w:rsidR="00E97E60" w:rsidRPr="003D7094">
        <w:rPr>
          <w:rFonts w:ascii="Arial" w:hAnsi="Arial" w:cs="Arial"/>
          <w:sz w:val="28"/>
          <w:szCs w:val="28"/>
        </w:rPr>
        <w:t>связи и массовых коммуникаций Российской Федерации</w:t>
      </w:r>
      <w:r w:rsidR="005B7E21">
        <w:rPr>
          <w:rFonts w:ascii="Arial" w:hAnsi="Arial" w:cs="Arial"/>
          <w:sz w:val="28"/>
          <w:szCs w:val="28"/>
        </w:rPr>
        <w:t>)</w:t>
      </w:r>
      <w:r w:rsidR="00E97E60" w:rsidRPr="003D7094">
        <w:rPr>
          <w:rFonts w:ascii="Arial" w:hAnsi="Arial" w:cs="Arial"/>
          <w:sz w:val="28"/>
          <w:szCs w:val="28"/>
        </w:rPr>
        <w:t xml:space="preserve"> </w:t>
      </w:r>
      <w:r w:rsidR="00B4271A" w:rsidRPr="003D7094">
        <w:rPr>
          <w:rFonts w:ascii="Arial" w:hAnsi="Arial" w:cs="Arial"/>
          <w:sz w:val="28"/>
          <w:szCs w:val="28"/>
        </w:rPr>
        <w:t>по Курской области</w:t>
      </w:r>
      <w:r w:rsidR="00076119" w:rsidRPr="003D7094">
        <w:rPr>
          <w:rFonts w:ascii="Arial" w:hAnsi="Arial" w:cs="Arial"/>
          <w:sz w:val="28"/>
          <w:szCs w:val="28"/>
        </w:rPr>
        <w:t xml:space="preserve"> </w:t>
      </w:r>
      <w:r w:rsidR="0033671B" w:rsidRPr="003D7094">
        <w:rPr>
          <w:rFonts w:ascii="Arial" w:hAnsi="Arial" w:cs="Arial"/>
          <w:sz w:val="28"/>
          <w:szCs w:val="28"/>
        </w:rPr>
        <w:t>достиг</w:t>
      </w:r>
      <w:r w:rsidR="00180456" w:rsidRPr="003D7094">
        <w:rPr>
          <w:rFonts w:ascii="Arial" w:hAnsi="Arial" w:cs="Arial"/>
          <w:sz w:val="28"/>
          <w:szCs w:val="28"/>
        </w:rPr>
        <w:t xml:space="preserve"> </w:t>
      </w:r>
      <w:r w:rsidR="00F601BF" w:rsidRPr="003D7094">
        <w:rPr>
          <w:rFonts w:ascii="Arial" w:hAnsi="Arial" w:cs="Arial"/>
          <w:sz w:val="28"/>
          <w:szCs w:val="28"/>
        </w:rPr>
        <w:t>8</w:t>
      </w:r>
      <w:r w:rsidR="00035B78" w:rsidRPr="003D7094">
        <w:rPr>
          <w:rFonts w:ascii="Arial" w:hAnsi="Arial" w:cs="Arial"/>
          <w:sz w:val="28"/>
          <w:szCs w:val="28"/>
        </w:rPr>
        <w:t>4</w:t>
      </w:r>
      <w:r w:rsidR="00F601BF" w:rsidRPr="003D7094">
        <w:rPr>
          <w:rFonts w:ascii="Arial" w:hAnsi="Arial" w:cs="Arial"/>
          <w:sz w:val="28"/>
          <w:szCs w:val="28"/>
        </w:rPr>
        <w:t>,</w:t>
      </w:r>
      <w:r w:rsidR="00035B78" w:rsidRPr="003D7094">
        <w:rPr>
          <w:rFonts w:ascii="Arial" w:hAnsi="Arial" w:cs="Arial"/>
          <w:sz w:val="28"/>
          <w:szCs w:val="28"/>
        </w:rPr>
        <w:t>6</w:t>
      </w:r>
      <w:r w:rsidR="00180456" w:rsidRPr="003D7094">
        <w:rPr>
          <w:rFonts w:ascii="Arial" w:hAnsi="Arial" w:cs="Arial"/>
          <w:sz w:val="28"/>
          <w:szCs w:val="28"/>
        </w:rPr>
        <w:t>%</w:t>
      </w:r>
      <w:r w:rsidR="0060184C" w:rsidRPr="003D7094">
        <w:rPr>
          <w:rFonts w:ascii="Arial" w:hAnsi="Arial" w:cs="Arial"/>
          <w:sz w:val="28"/>
          <w:szCs w:val="28"/>
        </w:rPr>
        <w:t>.</w:t>
      </w:r>
      <w:r w:rsidR="00C71007" w:rsidRPr="003D7094">
        <w:rPr>
          <w:rFonts w:ascii="Arial" w:hAnsi="Arial" w:cs="Arial"/>
          <w:sz w:val="28"/>
          <w:szCs w:val="28"/>
        </w:rPr>
        <w:t xml:space="preserve"> </w:t>
      </w:r>
      <w:r w:rsidR="00405F4C" w:rsidRPr="003D7094">
        <w:rPr>
          <w:rFonts w:ascii="Arial" w:hAnsi="Arial" w:cs="Arial"/>
          <w:sz w:val="28"/>
          <w:szCs w:val="28"/>
        </w:rPr>
        <w:t xml:space="preserve">Динамика по 2 кварталу составила </w:t>
      </w:r>
      <w:r w:rsidR="00754356" w:rsidRPr="003D7094">
        <w:rPr>
          <w:rFonts w:ascii="Arial" w:hAnsi="Arial" w:cs="Arial"/>
          <w:sz w:val="28"/>
          <w:szCs w:val="28"/>
        </w:rPr>
        <w:t>3,</w:t>
      </w:r>
      <w:r w:rsidR="00405F4C" w:rsidRPr="003D7094">
        <w:rPr>
          <w:rFonts w:ascii="Arial" w:hAnsi="Arial" w:cs="Arial"/>
          <w:sz w:val="28"/>
          <w:szCs w:val="28"/>
        </w:rPr>
        <w:t>1</w:t>
      </w:r>
      <w:r w:rsidR="008A3E1B" w:rsidRPr="003D7094">
        <w:rPr>
          <w:rFonts w:ascii="Arial" w:hAnsi="Arial" w:cs="Arial"/>
          <w:sz w:val="28"/>
          <w:szCs w:val="28"/>
        </w:rPr>
        <w:t>%</w:t>
      </w:r>
      <w:r w:rsidR="00617A71" w:rsidRPr="003D7094">
        <w:rPr>
          <w:rFonts w:ascii="Arial" w:hAnsi="Arial" w:cs="Arial"/>
          <w:sz w:val="28"/>
          <w:szCs w:val="28"/>
        </w:rPr>
        <w:t xml:space="preserve">. Такого результата удалось достичь благодаря развитию центров регистрации в ЕСИА, создаваемых в органах исполнительной власти </w:t>
      </w:r>
      <w:r w:rsidRPr="003D7094">
        <w:rPr>
          <w:rFonts w:ascii="Arial" w:hAnsi="Arial" w:cs="Arial"/>
          <w:sz w:val="28"/>
          <w:szCs w:val="28"/>
        </w:rPr>
        <w:t xml:space="preserve">и </w:t>
      </w:r>
      <w:r w:rsidR="00617A71" w:rsidRPr="003D7094">
        <w:rPr>
          <w:rFonts w:ascii="Arial" w:hAnsi="Arial" w:cs="Arial"/>
          <w:sz w:val="28"/>
          <w:szCs w:val="28"/>
        </w:rPr>
        <w:t xml:space="preserve">местного самоуправления Курской области, </w:t>
      </w:r>
      <w:r w:rsidR="000F2FA4" w:rsidRPr="003D7094">
        <w:rPr>
          <w:rFonts w:ascii="Arial" w:hAnsi="Arial" w:cs="Arial"/>
          <w:sz w:val="28"/>
          <w:szCs w:val="28"/>
        </w:rPr>
        <w:t xml:space="preserve">в </w:t>
      </w:r>
      <w:r w:rsidR="00617A71" w:rsidRPr="003D7094">
        <w:rPr>
          <w:rFonts w:ascii="Arial" w:hAnsi="Arial" w:cs="Arial"/>
          <w:sz w:val="28"/>
          <w:szCs w:val="28"/>
        </w:rPr>
        <w:t>федеральных орган</w:t>
      </w:r>
      <w:r w:rsidR="000F2FA4" w:rsidRPr="003D7094">
        <w:rPr>
          <w:rFonts w:ascii="Arial" w:hAnsi="Arial" w:cs="Arial"/>
          <w:sz w:val="28"/>
          <w:szCs w:val="28"/>
        </w:rPr>
        <w:t>ах</w:t>
      </w:r>
      <w:r w:rsidR="00617A71" w:rsidRPr="003D7094">
        <w:rPr>
          <w:rFonts w:ascii="Arial" w:hAnsi="Arial" w:cs="Arial"/>
          <w:sz w:val="28"/>
          <w:szCs w:val="28"/>
        </w:rPr>
        <w:t xml:space="preserve"> исполнительной власти</w:t>
      </w:r>
      <w:r w:rsidR="000F2FA4" w:rsidRPr="003D7094">
        <w:rPr>
          <w:rFonts w:ascii="Arial" w:hAnsi="Arial" w:cs="Arial"/>
          <w:sz w:val="28"/>
          <w:szCs w:val="28"/>
        </w:rPr>
        <w:t xml:space="preserve"> Курской области</w:t>
      </w:r>
      <w:r w:rsidR="00E52549" w:rsidRPr="003D7094">
        <w:rPr>
          <w:rFonts w:ascii="Arial" w:hAnsi="Arial" w:cs="Arial"/>
          <w:sz w:val="28"/>
          <w:szCs w:val="28"/>
        </w:rPr>
        <w:t xml:space="preserve"> и органах государственных внебюджетных фондов Российской Федерации</w:t>
      </w:r>
      <w:r w:rsidR="00617A71" w:rsidRPr="003D7094">
        <w:rPr>
          <w:rFonts w:ascii="Arial" w:hAnsi="Arial" w:cs="Arial"/>
          <w:sz w:val="28"/>
          <w:szCs w:val="28"/>
        </w:rPr>
        <w:t xml:space="preserve">, </w:t>
      </w:r>
      <w:r w:rsidR="000F2FA4" w:rsidRPr="003D7094">
        <w:rPr>
          <w:rFonts w:ascii="Arial" w:hAnsi="Arial" w:cs="Arial"/>
          <w:sz w:val="28"/>
          <w:szCs w:val="28"/>
        </w:rPr>
        <w:t>организациях образования и здравоохранения Курской области</w:t>
      </w:r>
      <w:r w:rsidR="00E52549" w:rsidRPr="003D7094">
        <w:rPr>
          <w:rFonts w:ascii="Arial" w:hAnsi="Arial" w:cs="Arial"/>
          <w:sz w:val="28"/>
          <w:szCs w:val="28"/>
        </w:rPr>
        <w:t>, отделениях Почта России</w:t>
      </w:r>
      <w:r w:rsidR="00160A03" w:rsidRPr="003D7094">
        <w:rPr>
          <w:rFonts w:ascii="Arial" w:hAnsi="Arial" w:cs="Arial"/>
          <w:sz w:val="28"/>
          <w:szCs w:val="28"/>
        </w:rPr>
        <w:t>, Курском филиале ПАО «Ростелеком»</w:t>
      </w:r>
      <w:r w:rsidR="00754356" w:rsidRPr="003D7094">
        <w:rPr>
          <w:rFonts w:ascii="Arial" w:hAnsi="Arial" w:cs="Arial"/>
          <w:sz w:val="28"/>
          <w:szCs w:val="28"/>
        </w:rPr>
        <w:t>, филиалах ОБУ «МФЦ»</w:t>
      </w:r>
      <w:r w:rsidR="000F2FA4" w:rsidRPr="003D7094">
        <w:rPr>
          <w:rFonts w:ascii="Arial" w:hAnsi="Arial" w:cs="Arial"/>
          <w:sz w:val="28"/>
          <w:szCs w:val="28"/>
        </w:rPr>
        <w:t>.</w:t>
      </w:r>
    </w:p>
    <w:p w:rsidR="00637D4C" w:rsidRPr="003D7094" w:rsidRDefault="007063BB" w:rsidP="00D33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3D7094">
        <w:rPr>
          <w:rFonts w:ascii="Arial" w:hAnsi="Arial" w:cs="Arial"/>
          <w:sz w:val="28"/>
          <w:szCs w:val="28"/>
        </w:rPr>
        <w:t>В</w:t>
      </w:r>
      <w:r w:rsidR="001D3ACC" w:rsidRPr="003D7094">
        <w:rPr>
          <w:rFonts w:ascii="Arial" w:hAnsi="Arial" w:cs="Arial"/>
          <w:sz w:val="28"/>
          <w:szCs w:val="28"/>
        </w:rPr>
        <w:t>сего</w:t>
      </w:r>
      <w:r w:rsidRPr="003D7094">
        <w:rPr>
          <w:rFonts w:ascii="Arial" w:hAnsi="Arial" w:cs="Arial"/>
          <w:sz w:val="28"/>
          <w:szCs w:val="28"/>
        </w:rPr>
        <w:t xml:space="preserve"> </w:t>
      </w:r>
      <w:r w:rsidR="001D3ACC" w:rsidRPr="003D7094">
        <w:rPr>
          <w:rFonts w:ascii="Arial" w:hAnsi="Arial" w:cs="Arial"/>
          <w:sz w:val="28"/>
          <w:szCs w:val="28"/>
        </w:rPr>
        <w:t>на территории Курской области</w:t>
      </w:r>
      <w:r w:rsidRPr="003D7094">
        <w:rPr>
          <w:rFonts w:ascii="Arial" w:hAnsi="Arial" w:cs="Arial"/>
          <w:sz w:val="28"/>
          <w:szCs w:val="28"/>
        </w:rPr>
        <w:t xml:space="preserve"> открыт</w:t>
      </w:r>
      <w:r w:rsidR="007937A1" w:rsidRPr="003D7094">
        <w:rPr>
          <w:rFonts w:ascii="Arial" w:hAnsi="Arial" w:cs="Arial"/>
          <w:sz w:val="28"/>
          <w:szCs w:val="28"/>
        </w:rPr>
        <w:t>о</w:t>
      </w:r>
      <w:r w:rsidRPr="003D7094">
        <w:rPr>
          <w:rFonts w:ascii="Arial" w:hAnsi="Arial" w:cs="Arial"/>
          <w:sz w:val="28"/>
          <w:szCs w:val="28"/>
        </w:rPr>
        <w:t xml:space="preserve"> </w:t>
      </w:r>
      <w:r w:rsidR="007937A1" w:rsidRPr="003D7094">
        <w:rPr>
          <w:rFonts w:ascii="Arial" w:hAnsi="Arial" w:cs="Arial"/>
          <w:sz w:val="28"/>
          <w:szCs w:val="28"/>
        </w:rPr>
        <w:t>3</w:t>
      </w:r>
      <w:r w:rsidR="00AE03C9" w:rsidRPr="003D7094">
        <w:rPr>
          <w:rFonts w:ascii="Arial" w:hAnsi="Arial" w:cs="Arial"/>
          <w:sz w:val="28"/>
          <w:szCs w:val="28"/>
        </w:rPr>
        <w:t>54</w:t>
      </w:r>
      <w:r w:rsidRPr="003D7094">
        <w:rPr>
          <w:rFonts w:ascii="Arial" w:hAnsi="Arial" w:cs="Arial"/>
          <w:sz w:val="28"/>
          <w:szCs w:val="28"/>
        </w:rPr>
        <w:t xml:space="preserve"> центр</w:t>
      </w:r>
      <w:r w:rsidR="00AE03C9" w:rsidRPr="003D7094">
        <w:rPr>
          <w:rFonts w:ascii="Arial" w:hAnsi="Arial" w:cs="Arial"/>
          <w:sz w:val="28"/>
          <w:szCs w:val="28"/>
        </w:rPr>
        <w:t>а</w:t>
      </w:r>
      <w:r w:rsidR="001D3ACC" w:rsidRPr="003D7094">
        <w:rPr>
          <w:rFonts w:ascii="Arial" w:hAnsi="Arial" w:cs="Arial"/>
          <w:sz w:val="28"/>
          <w:szCs w:val="28"/>
        </w:rPr>
        <w:t xml:space="preserve"> </w:t>
      </w:r>
      <w:r w:rsidR="00285F75" w:rsidRPr="003D7094">
        <w:rPr>
          <w:rFonts w:ascii="Arial" w:hAnsi="Arial" w:cs="Arial"/>
          <w:sz w:val="28"/>
          <w:szCs w:val="28"/>
        </w:rPr>
        <w:t>регистрации</w:t>
      </w:r>
      <w:r w:rsidR="001D3ACC" w:rsidRPr="003D7094">
        <w:rPr>
          <w:rFonts w:ascii="Arial" w:hAnsi="Arial" w:cs="Arial"/>
          <w:sz w:val="28"/>
          <w:szCs w:val="28"/>
        </w:rPr>
        <w:t xml:space="preserve"> (Ц</w:t>
      </w:r>
      <w:r w:rsidR="00285F75" w:rsidRPr="003D7094">
        <w:rPr>
          <w:rFonts w:ascii="Arial" w:hAnsi="Arial" w:cs="Arial"/>
          <w:sz w:val="28"/>
          <w:szCs w:val="28"/>
        </w:rPr>
        <w:t>Р</w:t>
      </w:r>
      <w:r w:rsidR="001D3ACC" w:rsidRPr="003D7094">
        <w:rPr>
          <w:rFonts w:ascii="Arial" w:hAnsi="Arial" w:cs="Arial"/>
          <w:sz w:val="28"/>
          <w:szCs w:val="28"/>
        </w:rPr>
        <w:t>)</w:t>
      </w:r>
      <w:r w:rsidRPr="003D7094">
        <w:rPr>
          <w:rFonts w:ascii="Arial" w:hAnsi="Arial" w:cs="Arial"/>
          <w:sz w:val="28"/>
          <w:szCs w:val="28"/>
        </w:rPr>
        <w:t>.</w:t>
      </w:r>
      <w:r w:rsidR="001D3ACC" w:rsidRPr="003D7094">
        <w:rPr>
          <w:rFonts w:ascii="Arial" w:hAnsi="Arial" w:cs="Arial"/>
          <w:sz w:val="28"/>
          <w:szCs w:val="28"/>
        </w:rPr>
        <w:t xml:space="preserve"> </w:t>
      </w:r>
      <w:r w:rsidR="00AE03C9" w:rsidRPr="003D7094">
        <w:rPr>
          <w:rFonts w:ascii="Arial" w:hAnsi="Arial" w:cs="Arial"/>
          <w:sz w:val="28"/>
          <w:szCs w:val="28"/>
        </w:rPr>
        <w:t xml:space="preserve">Во 2 квартале количество центров регистрации увеличилось на 7 </w:t>
      </w:r>
      <w:r w:rsidR="00F94820">
        <w:rPr>
          <w:rFonts w:ascii="Arial" w:hAnsi="Arial" w:cs="Arial"/>
          <w:sz w:val="28"/>
          <w:szCs w:val="28"/>
        </w:rPr>
        <w:t>единиц</w:t>
      </w:r>
      <w:r w:rsidR="00AE03C9" w:rsidRPr="003D7094">
        <w:rPr>
          <w:rFonts w:ascii="Arial" w:hAnsi="Arial" w:cs="Arial"/>
          <w:sz w:val="28"/>
          <w:szCs w:val="28"/>
        </w:rPr>
        <w:t xml:space="preserve">. </w:t>
      </w:r>
      <w:r w:rsidR="001D3ACC" w:rsidRPr="003D7094">
        <w:rPr>
          <w:rFonts w:ascii="Arial" w:hAnsi="Arial" w:cs="Arial"/>
          <w:sz w:val="28"/>
          <w:szCs w:val="28"/>
        </w:rPr>
        <w:t>В рейтинге доступности Ц</w:t>
      </w:r>
      <w:r w:rsidR="00285F75" w:rsidRPr="003D7094">
        <w:rPr>
          <w:rFonts w:ascii="Arial" w:hAnsi="Arial" w:cs="Arial"/>
          <w:sz w:val="28"/>
          <w:szCs w:val="28"/>
        </w:rPr>
        <w:t>Р</w:t>
      </w:r>
      <w:r w:rsidR="001D3ACC" w:rsidRPr="003D7094">
        <w:rPr>
          <w:rFonts w:ascii="Arial" w:hAnsi="Arial" w:cs="Arial"/>
          <w:sz w:val="28"/>
          <w:szCs w:val="28"/>
        </w:rPr>
        <w:t xml:space="preserve"> в субъектах Российской Федерации </w:t>
      </w:r>
      <w:r w:rsidR="00774E72" w:rsidRPr="003D7094">
        <w:rPr>
          <w:rFonts w:ascii="Arial" w:hAnsi="Arial" w:cs="Arial"/>
          <w:sz w:val="28"/>
          <w:szCs w:val="28"/>
        </w:rPr>
        <w:t>Курская область занимает</w:t>
      </w:r>
      <w:r w:rsidR="00F14E33" w:rsidRPr="003D7094">
        <w:rPr>
          <w:rFonts w:ascii="Arial" w:hAnsi="Arial" w:cs="Arial"/>
          <w:sz w:val="28"/>
          <w:szCs w:val="28"/>
        </w:rPr>
        <w:t xml:space="preserve"> </w:t>
      </w:r>
      <w:r w:rsidR="00687A6A" w:rsidRPr="003D7094">
        <w:rPr>
          <w:rFonts w:ascii="Arial" w:hAnsi="Arial" w:cs="Arial"/>
          <w:sz w:val="28"/>
          <w:szCs w:val="28"/>
        </w:rPr>
        <w:t>23</w:t>
      </w:r>
      <w:r w:rsidR="00C51060" w:rsidRPr="003D7094">
        <w:rPr>
          <w:rFonts w:ascii="Arial" w:hAnsi="Arial" w:cs="Arial"/>
          <w:sz w:val="28"/>
          <w:szCs w:val="28"/>
        </w:rPr>
        <w:t xml:space="preserve"> место из 85 </w:t>
      </w:r>
      <w:r w:rsidR="00774E72" w:rsidRPr="003D7094">
        <w:rPr>
          <w:rFonts w:ascii="Arial" w:hAnsi="Arial" w:cs="Arial"/>
          <w:sz w:val="28"/>
          <w:szCs w:val="28"/>
        </w:rPr>
        <w:t>с п</w:t>
      </w:r>
      <w:r w:rsidR="00C51060" w:rsidRPr="003D7094">
        <w:rPr>
          <w:rFonts w:ascii="Arial" w:hAnsi="Arial" w:cs="Arial"/>
          <w:sz w:val="28"/>
          <w:szCs w:val="28"/>
        </w:rPr>
        <w:t>оказателем 1 Ц</w:t>
      </w:r>
      <w:r w:rsidR="00285F75" w:rsidRPr="003D7094">
        <w:rPr>
          <w:rFonts w:ascii="Arial" w:hAnsi="Arial" w:cs="Arial"/>
          <w:sz w:val="28"/>
          <w:szCs w:val="28"/>
        </w:rPr>
        <w:t>Р</w:t>
      </w:r>
      <w:r w:rsidR="00C51060" w:rsidRPr="003D7094">
        <w:rPr>
          <w:rFonts w:ascii="Arial" w:hAnsi="Arial" w:cs="Arial"/>
          <w:sz w:val="28"/>
          <w:szCs w:val="28"/>
        </w:rPr>
        <w:t xml:space="preserve"> на </w:t>
      </w:r>
      <w:r w:rsidR="001E12DF" w:rsidRPr="003D7094">
        <w:rPr>
          <w:rFonts w:ascii="Arial" w:hAnsi="Arial" w:cs="Arial"/>
          <w:sz w:val="28"/>
          <w:szCs w:val="28"/>
        </w:rPr>
        <w:t>3693</w:t>
      </w:r>
      <w:r w:rsidR="00C51060" w:rsidRPr="003D7094">
        <w:rPr>
          <w:rFonts w:ascii="Arial" w:hAnsi="Arial" w:cs="Arial"/>
          <w:sz w:val="28"/>
          <w:szCs w:val="28"/>
        </w:rPr>
        <w:t xml:space="preserve"> жител</w:t>
      </w:r>
      <w:r w:rsidR="00E81DAA" w:rsidRPr="003D7094">
        <w:rPr>
          <w:rFonts w:ascii="Arial" w:hAnsi="Arial" w:cs="Arial"/>
          <w:sz w:val="28"/>
          <w:szCs w:val="28"/>
        </w:rPr>
        <w:t>я</w:t>
      </w:r>
      <w:r w:rsidR="003D7094" w:rsidRPr="003D7094">
        <w:rPr>
          <w:rFonts w:ascii="Arial" w:hAnsi="Arial" w:cs="Arial"/>
          <w:sz w:val="28"/>
          <w:szCs w:val="28"/>
        </w:rPr>
        <w:t>.</w:t>
      </w:r>
    </w:p>
    <w:sectPr w:rsidR="00637D4C" w:rsidRPr="003D7094" w:rsidSect="002024B1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F0" w:rsidRDefault="005C7CF0" w:rsidP="00E64762">
      <w:r>
        <w:separator/>
      </w:r>
    </w:p>
  </w:endnote>
  <w:endnote w:type="continuationSeparator" w:id="0">
    <w:p w:rsidR="005C7CF0" w:rsidRDefault="005C7CF0" w:rsidP="00E6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F0" w:rsidRDefault="005C7CF0" w:rsidP="00E64762">
      <w:r>
        <w:separator/>
      </w:r>
    </w:p>
  </w:footnote>
  <w:footnote w:type="continuationSeparator" w:id="0">
    <w:p w:rsidR="005C7CF0" w:rsidRDefault="005C7CF0" w:rsidP="00E6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91"/>
      <w:docPartObj>
        <w:docPartGallery w:val="Page Numbers (Top of Page)"/>
        <w:docPartUnique/>
      </w:docPartObj>
    </w:sdtPr>
    <w:sdtEndPr/>
    <w:sdtContent>
      <w:p w:rsidR="00767123" w:rsidRDefault="005C7CF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4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123" w:rsidRDefault="007671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20212"/>
    <w:multiLevelType w:val="hybridMultilevel"/>
    <w:tmpl w:val="84BA599A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B"/>
    <w:rsid w:val="00000CA4"/>
    <w:rsid w:val="00000DDA"/>
    <w:rsid w:val="00011D04"/>
    <w:rsid w:val="000179D6"/>
    <w:rsid w:val="00020F0F"/>
    <w:rsid w:val="0002198B"/>
    <w:rsid w:val="00021CA6"/>
    <w:rsid w:val="000241D4"/>
    <w:rsid w:val="00024699"/>
    <w:rsid w:val="00026658"/>
    <w:rsid w:val="00032E0F"/>
    <w:rsid w:val="00034C9F"/>
    <w:rsid w:val="00035B78"/>
    <w:rsid w:val="0004004D"/>
    <w:rsid w:val="00040E1E"/>
    <w:rsid w:val="00040E7D"/>
    <w:rsid w:val="00041B2B"/>
    <w:rsid w:val="00041D3A"/>
    <w:rsid w:val="000457EA"/>
    <w:rsid w:val="00045C39"/>
    <w:rsid w:val="0005161F"/>
    <w:rsid w:val="00053C3F"/>
    <w:rsid w:val="00054807"/>
    <w:rsid w:val="0005797E"/>
    <w:rsid w:val="00060C51"/>
    <w:rsid w:val="00061C82"/>
    <w:rsid w:val="00063F4B"/>
    <w:rsid w:val="00064472"/>
    <w:rsid w:val="000652CA"/>
    <w:rsid w:val="00071BB9"/>
    <w:rsid w:val="00076119"/>
    <w:rsid w:val="000764CC"/>
    <w:rsid w:val="00077FE6"/>
    <w:rsid w:val="00080FBC"/>
    <w:rsid w:val="00080FCF"/>
    <w:rsid w:val="00081290"/>
    <w:rsid w:val="00081B1B"/>
    <w:rsid w:val="00087BFC"/>
    <w:rsid w:val="000914EB"/>
    <w:rsid w:val="000942EC"/>
    <w:rsid w:val="000972AB"/>
    <w:rsid w:val="000A109D"/>
    <w:rsid w:val="000A14FB"/>
    <w:rsid w:val="000A378C"/>
    <w:rsid w:val="000A49B5"/>
    <w:rsid w:val="000B0168"/>
    <w:rsid w:val="000B0780"/>
    <w:rsid w:val="000B2439"/>
    <w:rsid w:val="000B3182"/>
    <w:rsid w:val="000B343A"/>
    <w:rsid w:val="000B4933"/>
    <w:rsid w:val="000B550F"/>
    <w:rsid w:val="000C00A2"/>
    <w:rsid w:val="000C07C8"/>
    <w:rsid w:val="000C129F"/>
    <w:rsid w:val="000C5D74"/>
    <w:rsid w:val="000C6F1D"/>
    <w:rsid w:val="000D1762"/>
    <w:rsid w:val="000D1A64"/>
    <w:rsid w:val="000D4287"/>
    <w:rsid w:val="000D6CFC"/>
    <w:rsid w:val="000E1C04"/>
    <w:rsid w:val="000E2C26"/>
    <w:rsid w:val="000E5E95"/>
    <w:rsid w:val="000E6BC5"/>
    <w:rsid w:val="000E7AC8"/>
    <w:rsid w:val="000F1606"/>
    <w:rsid w:val="000F2FA4"/>
    <w:rsid w:val="000F3FA5"/>
    <w:rsid w:val="000F5E20"/>
    <w:rsid w:val="000F658A"/>
    <w:rsid w:val="00103075"/>
    <w:rsid w:val="00103B4C"/>
    <w:rsid w:val="0010737F"/>
    <w:rsid w:val="00113B17"/>
    <w:rsid w:val="00114801"/>
    <w:rsid w:val="001171C4"/>
    <w:rsid w:val="0012768F"/>
    <w:rsid w:val="001303D5"/>
    <w:rsid w:val="0013120F"/>
    <w:rsid w:val="00131C6B"/>
    <w:rsid w:val="00131ED4"/>
    <w:rsid w:val="0013514C"/>
    <w:rsid w:val="00135C3E"/>
    <w:rsid w:val="00135F1E"/>
    <w:rsid w:val="00142094"/>
    <w:rsid w:val="001435FA"/>
    <w:rsid w:val="0014417C"/>
    <w:rsid w:val="001509A1"/>
    <w:rsid w:val="001526C8"/>
    <w:rsid w:val="00152A39"/>
    <w:rsid w:val="00152CB5"/>
    <w:rsid w:val="00154379"/>
    <w:rsid w:val="00157112"/>
    <w:rsid w:val="00160425"/>
    <w:rsid w:val="00160A03"/>
    <w:rsid w:val="00164AE9"/>
    <w:rsid w:val="00164C50"/>
    <w:rsid w:val="0016687B"/>
    <w:rsid w:val="00166EE4"/>
    <w:rsid w:val="00167004"/>
    <w:rsid w:val="00172B8D"/>
    <w:rsid w:val="00175850"/>
    <w:rsid w:val="00175C8B"/>
    <w:rsid w:val="00180456"/>
    <w:rsid w:val="00182069"/>
    <w:rsid w:val="001936FB"/>
    <w:rsid w:val="00196282"/>
    <w:rsid w:val="00196D0B"/>
    <w:rsid w:val="001A14D8"/>
    <w:rsid w:val="001A1958"/>
    <w:rsid w:val="001A2A96"/>
    <w:rsid w:val="001A3EC1"/>
    <w:rsid w:val="001B1C48"/>
    <w:rsid w:val="001B1DEF"/>
    <w:rsid w:val="001B63C0"/>
    <w:rsid w:val="001C422F"/>
    <w:rsid w:val="001C735E"/>
    <w:rsid w:val="001D3ACC"/>
    <w:rsid w:val="001D76F3"/>
    <w:rsid w:val="001E1127"/>
    <w:rsid w:val="001E12DF"/>
    <w:rsid w:val="001E4203"/>
    <w:rsid w:val="001E6A05"/>
    <w:rsid w:val="001E6AAB"/>
    <w:rsid w:val="001E7582"/>
    <w:rsid w:val="001F17FE"/>
    <w:rsid w:val="001F2AEA"/>
    <w:rsid w:val="001F5E00"/>
    <w:rsid w:val="001F7C83"/>
    <w:rsid w:val="002021C7"/>
    <w:rsid w:val="002024B1"/>
    <w:rsid w:val="00202FAC"/>
    <w:rsid w:val="002031C9"/>
    <w:rsid w:val="002054E3"/>
    <w:rsid w:val="00207940"/>
    <w:rsid w:val="00210EBE"/>
    <w:rsid w:val="00213301"/>
    <w:rsid w:val="002148C1"/>
    <w:rsid w:val="00222536"/>
    <w:rsid w:val="002355E7"/>
    <w:rsid w:val="002359AD"/>
    <w:rsid w:val="00237C2E"/>
    <w:rsid w:val="00237DD5"/>
    <w:rsid w:val="002426D5"/>
    <w:rsid w:val="00244C21"/>
    <w:rsid w:val="0024551E"/>
    <w:rsid w:val="00246CF3"/>
    <w:rsid w:val="00250718"/>
    <w:rsid w:val="0025185C"/>
    <w:rsid w:val="00251DB9"/>
    <w:rsid w:val="002534BB"/>
    <w:rsid w:val="00254937"/>
    <w:rsid w:val="00257856"/>
    <w:rsid w:val="00257E05"/>
    <w:rsid w:val="0026020E"/>
    <w:rsid w:val="002610D3"/>
    <w:rsid w:val="00265236"/>
    <w:rsid w:val="00265262"/>
    <w:rsid w:val="00266209"/>
    <w:rsid w:val="002666AC"/>
    <w:rsid w:val="00266AEB"/>
    <w:rsid w:val="00267E88"/>
    <w:rsid w:val="0027308A"/>
    <w:rsid w:val="00273D3B"/>
    <w:rsid w:val="002752FF"/>
    <w:rsid w:val="002823F4"/>
    <w:rsid w:val="00282CD3"/>
    <w:rsid w:val="00285F75"/>
    <w:rsid w:val="00287FA9"/>
    <w:rsid w:val="00297844"/>
    <w:rsid w:val="002A0A60"/>
    <w:rsid w:val="002A0C8D"/>
    <w:rsid w:val="002A19CA"/>
    <w:rsid w:val="002A3637"/>
    <w:rsid w:val="002A4768"/>
    <w:rsid w:val="002A5EC2"/>
    <w:rsid w:val="002B0CB2"/>
    <w:rsid w:val="002B0F89"/>
    <w:rsid w:val="002B1B06"/>
    <w:rsid w:val="002B6F26"/>
    <w:rsid w:val="002C714B"/>
    <w:rsid w:val="002D1103"/>
    <w:rsid w:val="002D2D85"/>
    <w:rsid w:val="002D314B"/>
    <w:rsid w:val="002D362F"/>
    <w:rsid w:val="002D3916"/>
    <w:rsid w:val="002D3E6C"/>
    <w:rsid w:val="002D709C"/>
    <w:rsid w:val="002E46D8"/>
    <w:rsid w:val="002E55A6"/>
    <w:rsid w:val="002F3388"/>
    <w:rsid w:val="00305B8C"/>
    <w:rsid w:val="0031051F"/>
    <w:rsid w:val="00315EEC"/>
    <w:rsid w:val="003177DB"/>
    <w:rsid w:val="00320750"/>
    <w:rsid w:val="00320A96"/>
    <w:rsid w:val="003246FC"/>
    <w:rsid w:val="003260AA"/>
    <w:rsid w:val="00326122"/>
    <w:rsid w:val="003264CD"/>
    <w:rsid w:val="003271F5"/>
    <w:rsid w:val="00330F58"/>
    <w:rsid w:val="00333FAF"/>
    <w:rsid w:val="0033671B"/>
    <w:rsid w:val="00341860"/>
    <w:rsid w:val="00341B40"/>
    <w:rsid w:val="00346651"/>
    <w:rsid w:val="0036440F"/>
    <w:rsid w:val="00367913"/>
    <w:rsid w:val="0037275A"/>
    <w:rsid w:val="003809CB"/>
    <w:rsid w:val="00382D92"/>
    <w:rsid w:val="0038328B"/>
    <w:rsid w:val="003840ED"/>
    <w:rsid w:val="003849BA"/>
    <w:rsid w:val="00385155"/>
    <w:rsid w:val="00394E08"/>
    <w:rsid w:val="00396429"/>
    <w:rsid w:val="003B0EFC"/>
    <w:rsid w:val="003B4707"/>
    <w:rsid w:val="003B7959"/>
    <w:rsid w:val="003C235B"/>
    <w:rsid w:val="003C5C34"/>
    <w:rsid w:val="003C6873"/>
    <w:rsid w:val="003D31AD"/>
    <w:rsid w:val="003D5639"/>
    <w:rsid w:val="003D7094"/>
    <w:rsid w:val="003E5C3D"/>
    <w:rsid w:val="003F10E5"/>
    <w:rsid w:val="003F3C17"/>
    <w:rsid w:val="003F5C7B"/>
    <w:rsid w:val="00400C6E"/>
    <w:rsid w:val="004029E7"/>
    <w:rsid w:val="00402BF6"/>
    <w:rsid w:val="00402DA6"/>
    <w:rsid w:val="00402E21"/>
    <w:rsid w:val="004043FE"/>
    <w:rsid w:val="00405356"/>
    <w:rsid w:val="00405F4C"/>
    <w:rsid w:val="004075C3"/>
    <w:rsid w:val="00412DF7"/>
    <w:rsid w:val="0042011B"/>
    <w:rsid w:val="00426787"/>
    <w:rsid w:val="0043054C"/>
    <w:rsid w:val="00434115"/>
    <w:rsid w:val="00435886"/>
    <w:rsid w:val="00441BD1"/>
    <w:rsid w:val="00444E2E"/>
    <w:rsid w:val="00450851"/>
    <w:rsid w:val="0045345F"/>
    <w:rsid w:val="00453837"/>
    <w:rsid w:val="00456AA1"/>
    <w:rsid w:val="0045791B"/>
    <w:rsid w:val="00460796"/>
    <w:rsid w:val="00461363"/>
    <w:rsid w:val="00467AFC"/>
    <w:rsid w:val="00467C9B"/>
    <w:rsid w:val="00471B30"/>
    <w:rsid w:val="00471C25"/>
    <w:rsid w:val="004735A0"/>
    <w:rsid w:val="00473D00"/>
    <w:rsid w:val="00473D70"/>
    <w:rsid w:val="004748E6"/>
    <w:rsid w:val="004759B3"/>
    <w:rsid w:val="00477B5E"/>
    <w:rsid w:val="00481298"/>
    <w:rsid w:val="00492D11"/>
    <w:rsid w:val="00494885"/>
    <w:rsid w:val="004A089B"/>
    <w:rsid w:val="004A20C3"/>
    <w:rsid w:val="004A684D"/>
    <w:rsid w:val="004B30AC"/>
    <w:rsid w:val="004B3CB3"/>
    <w:rsid w:val="004B4B79"/>
    <w:rsid w:val="004B6B50"/>
    <w:rsid w:val="004B7D5B"/>
    <w:rsid w:val="004C1066"/>
    <w:rsid w:val="004C386E"/>
    <w:rsid w:val="004C49AA"/>
    <w:rsid w:val="004D2105"/>
    <w:rsid w:val="004D37E6"/>
    <w:rsid w:val="004E3F38"/>
    <w:rsid w:val="004E6F15"/>
    <w:rsid w:val="004F6CBC"/>
    <w:rsid w:val="00501612"/>
    <w:rsid w:val="00502484"/>
    <w:rsid w:val="00512259"/>
    <w:rsid w:val="00512840"/>
    <w:rsid w:val="00513ACE"/>
    <w:rsid w:val="0051604B"/>
    <w:rsid w:val="00521ABF"/>
    <w:rsid w:val="00527B46"/>
    <w:rsid w:val="005305F3"/>
    <w:rsid w:val="00530D7D"/>
    <w:rsid w:val="00532C1C"/>
    <w:rsid w:val="005334B9"/>
    <w:rsid w:val="00534560"/>
    <w:rsid w:val="00536445"/>
    <w:rsid w:val="00540B48"/>
    <w:rsid w:val="00540F02"/>
    <w:rsid w:val="00543293"/>
    <w:rsid w:val="00547988"/>
    <w:rsid w:val="0055285D"/>
    <w:rsid w:val="00553510"/>
    <w:rsid w:val="00556366"/>
    <w:rsid w:val="00556701"/>
    <w:rsid w:val="005633CE"/>
    <w:rsid w:val="00564F1E"/>
    <w:rsid w:val="00564FC6"/>
    <w:rsid w:val="0056796D"/>
    <w:rsid w:val="00571578"/>
    <w:rsid w:val="00572DAD"/>
    <w:rsid w:val="00573091"/>
    <w:rsid w:val="0057443E"/>
    <w:rsid w:val="00584EF2"/>
    <w:rsid w:val="00587DD9"/>
    <w:rsid w:val="00590A06"/>
    <w:rsid w:val="00595C2A"/>
    <w:rsid w:val="00595D2F"/>
    <w:rsid w:val="005B1B94"/>
    <w:rsid w:val="005B7E21"/>
    <w:rsid w:val="005C6182"/>
    <w:rsid w:val="005C7CF0"/>
    <w:rsid w:val="005E07C0"/>
    <w:rsid w:val="005E14B1"/>
    <w:rsid w:val="005E21BE"/>
    <w:rsid w:val="005E28E7"/>
    <w:rsid w:val="005E3598"/>
    <w:rsid w:val="005E6E1B"/>
    <w:rsid w:val="005F1717"/>
    <w:rsid w:val="005F68E0"/>
    <w:rsid w:val="005F7F0D"/>
    <w:rsid w:val="0060184C"/>
    <w:rsid w:val="00602E0E"/>
    <w:rsid w:val="00607E2B"/>
    <w:rsid w:val="00612CDC"/>
    <w:rsid w:val="00612E58"/>
    <w:rsid w:val="00613E8B"/>
    <w:rsid w:val="00614A13"/>
    <w:rsid w:val="006153B6"/>
    <w:rsid w:val="00617A71"/>
    <w:rsid w:val="00617FED"/>
    <w:rsid w:val="0062033D"/>
    <w:rsid w:val="00620B9B"/>
    <w:rsid w:val="006220E4"/>
    <w:rsid w:val="00624047"/>
    <w:rsid w:val="00632C8A"/>
    <w:rsid w:val="00632DE0"/>
    <w:rsid w:val="00633743"/>
    <w:rsid w:val="00633BA2"/>
    <w:rsid w:val="00634522"/>
    <w:rsid w:val="00634B6C"/>
    <w:rsid w:val="006354BD"/>
    <w:rsid w:val="00637D4C"/>
    <w:rsid w:val="00642F07"/>
    <w:rsid w:val="00647406"/>
    <w:rsid w:val="00653619"/>
    <w:rsid w:val="00661054"/>
    <w:rsid w:val="006622E3"/>
    <w:rsid w:val="0066499E"/>
    <w:rsid w:val="00676E77"/>
    <w:rsid w:val="006803CB"/>
    <w:rsid w:val="006856B1"/>
    <w:rsid w:val="00687A6A"/>
    <w:rsid w:val="00691900"/>
    <w:rsid w:val="006928E8"/>
    <w:rsid w:val="00694DAC"/>
    <w:rsid w:val="0069628C"/>
    <w:rsid w:val="0069649B"/>
    <w:rsid w:val="00697D57"/>
    <w:rsid w:val="006A0340"/>
    <w:rsid w:val="006A0466"/>
    <w:rsid w:val="006A6732"/>
    <w:rsid w:val="006A7FEF"/>
    <w:rsid w:val="006B1893"/>
    <w:rsid w:val="006B2836"/>
    <w:rsid w:val="006B2ECC"/>
    <w:rsid w:val="006B59FA"/>
    <w:rsid w:val="006B75F6"/>
    <w:rsid w:val="006B7D1B"/>
    <w:rsid w:val="006D21F2"/>
    <w:rsid w:val="006D378C"/>
    <w:rsid w:val="006D3DE0"/>
    <w:rsid w:val="006D7245"/>
    <w:rsid w:val="006D7F5A"/>
    <w:rsid w:val="006E2CD6"/>
    <w:rsid w:val="006E30B3"/>
    <w:rsid w:val="006E7459"/>
    <w:rsid w:val="006F077F"/>
    <w:rsid w:val="006F33DE"/>
    <w:rsid w:val="006F376D"/>
    <w:rsid w:val="006F71A1"/>
    <w:rsid w:val="006F7D67"/>
    <w:rsid w:val="00701E3B"/>
    <w:rsid w:val="00701E79"/>
    <w:rsid w:val="00703BF7"/>
    <w:rsid w:val="007053A0"/>
    <w:rsid w:val="007063BB"/>
    <w:rsid w:val="007141B9"/>
    <w:rsid w:val="00714D01"/>
    <w:rsid w:val="007230F0"/>
    <w:rsid w:val="00723754"/>
    <w:rsid w:val="00725596"/>
    <w:rsid w:val="00731F20"/>
    <w:rsid w:val="00733A8C"/>
    <w:rsid w:val="00736143"/>
    <w:rsid w:val="00736B2E"/>
    <w:rsid w:val="00736F19"/>
    <w:rsid w:val="00737D28"/>
    <w:rsid w:val="00737DC6"/>
    <w:rsid w:val="00742398"/>
    <w:rsid w:val="00742969"/>
    <w:rsid w:val="00745DFD"/>
    <w:rsid w:val="00750C5E"/>
    <w:rsid w:val="00752219"/>
    <w:rsid w:val="00754356"/>
    <w:rsid w:val="00757AF5"/>
    <w:rsid w:val="00760E4B"/>
    <w:rsid w:val="00765D35"/>
    <w:rsid w:val="00766E2C"/>
    <w:rsid w:val="00767123"/>
    <w:rsid w:val="00771F34"/>
    <w:rsid w:val="00772F50"/>
    <w:rsid w:val="00774E72"/>
    <w:rsid w:val="0077510B"/>
    <w:rsid w:val="00775AA8"/>
    <w:rsid w:val="007765CF"/>
    <w:rsid w:val="00781425"/>
    <w:rsid w:val="00782C57"/>
    <w:rsid w:val="00783562"/>
    <w:rsid w:val="00783A6A"/>
    <w:rsid w:val="00791E93"/>
    <w:rsid w:val="007937A1"/>
    <w:rsid w:val="00796689"/>
    <w:rsid w:val="007A0218"/>
    <w:rsid w:val="007A27AB"/>
    <w:rsid w:val="007A32D0"/>
    <w:rsid w:val="007A5926"/>
    <w:rsid w:val="007B2C2D"/>
    <w:rsid w:val="007B32C3"/>
    <w:rsid w:val="007B34E3"/>
    <w:rsid w:val="007B552F"/>
    <w:rsid w:val="007C149E"/>
    <w:rsid w:val="007C32F1"/>
    <w:rsid w:val="007C4129"/>
    <w:rsid w:val="007D1F69"/>
    <w:rsid w:val="007D27D9"/>
    <w:rsid w:val="007D37AE"/>
    <w:rsid w:val="007D4895"/>
    <w:rsid w:val="007D6490"/>
    <w:rsid w:val="007D79F3"/>
    <w:rsid w:val="007E4F78"/>
    <w:rsid w:val="007F265B"/>
    <w:rsid w:val="007F3AC7"/>
    <w:rsid w:val="007F5C83"/>
    <w:rsid w:val="008048F5"/>
    <w:rsid w:val="00817050"/>
    <w:rsid w:val="00817F19"/>
    <w:rsid w:val="00820CA6"/>
    <w:rsid w:val="008212A6"/>
    <w:rsid w:val="00821ACA"/>
    <w:rsid w:val="008223F8"/>
    <w:rsid w:val="00823381"/>
    <w:rsid w:val="00823907"/>
    <w:rsid w:val="008242D8"/>
    <w:rsid w:val="0083349B"/>
    <w:rsid w:val="0083447A"/>
    <w:rsid w:val="0084030C"/>
    <w:rsid w:val="00840745"/>
    <w:rsid w:val="00840F50"/>
    <w:rsid w:val="008558C7"/>
    <w:rsid w:val="00860F31"/>
    <w:rsid w:val="00864830"/>
    <w:rsid w:val="00864CB5"/>
    <w:rsid w:val="0087046D"/>
    <w:rsid w:val="00871EF5"/>
    <w:rsid w:val="00876575"/>
    <w:rsid w:val="00876740"/>
    <w:rsid w:val="00880398"/>
    <w:rsid w:val="00880E20"/>
    <w:rsid w:val="00890C50"/>
    <w:rsid w:val="00891B78"/>
    <w:rsid w:val="00892F73"/>
    <w:rsid w:val="008946B8"/>
    <w:rsid w:val="0089521E"/>
    <w:rsid w:val="00897569"/>
    <w:rsid w:val="008A3E1B"/>
    <w:rsid w:val="008A696F"/>
    <w:rsid w:val="008A6EE2"/>
    <w:rsid w:val="008B0893"/>
    <w:rsid w:val="008C3317"/>
    <w:rsid w:val="008C7EDE"/>
    <w:rsid w:val="008D443A"/>
    <w:rsid w:val="008D4B3A"/>
    <w:rsid w:val="008D5F2C"/>
    <w:rsid w:val="008D652A"/>
    <w:rsid w:val="008E27ED"/>
    <w:rsid w:val="008E4421"/>
    <w:rsid w:val="008E4702"/>
    <w:rsid w:val="008E584C"/>
    <w:rsid w:val="008E61AF"/>
    <w:rsid w:val="008F361B"/>
    <w:rsid w:val="008F3674"/>
    <w:rsid w:val="00907737"/>
    <w:rsid w:val="00910AAC"/>
    <w:rsid w:val="0091615F"/>
    <w:rsid w:val="009162C7"/>
    <w:rsid w:val="00916699"/>
    <w:rsid w:val="00917681"/>
    <w:rsid w:val="00926815"/>
    <w:rsid w:val="00926B7D"/>
    <w:rsid w:val="0093328E"/>
    <w:rsid w:val="009427EB"/>
    <w:rsid w:val="00943E80"/>
    <w:rsid w:val="009447F8"/>
    <w:rsid w:val="00947503"/>
    <w:rsid w:val="00952E8F"/>
    <w:rsid w:val="00953302"/>
    <w:rsid w:val="00956D01"/>
    <w:rsid w:val="0095703D"/>
    <w:rsid w:val="009667E3"/>
    <w:rsid w:val="009674BD"/>
    <w:rsid w:val="00972F60"/>
    <w:rsid w:val="00980EAD"/>
    <w:rsid w:val="009814B8"/>
    <w:rsid w:val="00984DCD"/>
    <w:rsid w:val="009852DD"/>
    <w:rsid w:val="00993056"/>
    <w:rsid w:val="0099619B"/>
    <w:rsid w:val="0099709C"/>
    <w:rsid w:val="009A7272"/>
    <w:rsid w:val="009B720A"/>
    <w:rsid w:val="009C0F87"/>
    <w:rsid w:val="009C17F1"/>
    <w:rsid w:val="009C3C24"/>
    <w:rsid w:val="009C6CD7"/>
    <w:rsid w:val="009D1E90"/>
    <w:rsid w:val="009D26F9"/>
    <w:rsid w:val="009D5682"/>
    <w:rsid w:val="009D5AD9"/>
    <w:rsid w:val="009D691B"/>
    <w:rsid w:val="009D6FB0"/>
    <w:rsid w:val="009E059E"/>
    <w:rsid w:val="009F1501"/>
    <w:rsid w:val="009F1C34"/>
    <w:rsid w:val="009F37BB"/>
    <w:rsid w:val="00A006D2"/>
    <w:rsid w:val="00A01BE6"/>
    <w:rsid w:val="00A01C63"/>
    <w:rsid w:val="00A02E8D"/>
    <w:rsid w:val="00A0741D"/>
    <w:rsid w:val="00A10E33"/>
    <w:rsid w:val="00A118FF"/>
    <w:rsid w:val="00A13951"/>
    <w:rsid w:val="00A16315"/>
    <w:rsid w:val="00A17B1E"/>
    <w:rsid w:val="00A22F41"/>
    <w:rsid w:val="00A270BD"/>
    <w:rsid w:val="00A3186E"/>
    <w:rsid w:val="00A318E0"/>
    <w:rsid w:val="00A409E7"/>
    <w:rsid w:val="00A417C1"/>
    <w:rsid w:val="00A47C01"/>
    <w:rsid w:val="00A50A4C"/>
    <w:rsid w:val="00A51612"/>
    <w:rsid w:val="00A576FA"/>
    <w:rsid w:val="00A60054"/>
    <w:rsid w:val="00A62141"/>
    <w:rsid w:val="00A67912"/>
    <w:rsid w:val="00A71430"/>
    <w:rsid w:val="00A72563"/>
    <w:rsid w:val="00A73BBD"/>
    <w:rsid w:val="00A7565D"/>
    <w:rsid w:val="00A764B3"/>
    <w:rsid w:val="00A765C6"/>
    <w:rsid w:val="00A8031B"/>
    <w:rsid w:val="00A91E7B"/>
    <w:rsid w:val="00A9235C"/>
    <w:rsid w:val="00A93993"/>
    <w:rsid w:val="00A958EE"/>
    <w:rsid w:val="00AA1BD1"/>
    <w:rsid w:val="00AA69C3"/>
    <w:rsid w:val="00AB1EFE"/>
    <w:rsid w:val="00AB4E1B"/>
    <w:rsid w:val="00AB5B7E"/>
    <w:rsid w:val="00AC1C64"/>
    <w:rsid w:val="00AC2458"/>
    <w:rsid w:val="00AC4A2B"/>
    <w:rsid w:val="00AC5CE0"/>
    <w:rsid w:val="00AD0FBD"/>
    <w:rsid w:val="00AD3712"/>
    <w:rsid w:val="00AD4DEE"/>
    <w:rsid w:val="00AD6A9D"/>
    <w:rsid w:val="00AD7A2E"/>
    <w:rsid w:val="00AE03C9"/>
    <w:rsid w:val="00AE21EC"/>
    <w:rsid w:val="00AE387F"/>
    <w:rsid w:val="00AE5155"/>
    <w:rsid w:val="00AE6B11"/>
    <w:rsid w:val="00AF4312"/>
    <w:rsid w:val="00AF4A5F"/>
    <w:rsid w:val="00AF7DC6"/>
    <w:rsid w:val="00B0021E"/>
    <w:rsid w:val="00B01C53"/>
    <w:rsid w:val="00B035D9"/>
    <w:rsid w:val="00B045BF"/>
    <w:rsid w:val="00B048CC"/>
    <w:rsid w:val="00B060D1"/>
    <w:rsid w:val="00B0676E"/>
    <w:rsid w:val="00B15A1A"/>
    <w:rsid w:val="00B20243"/>
    <w:rsid w:val="00B25884"/>
    <w:rsid w:val="00B35B06"/>
    <w:rsid w:val="00B41627"/>
    <w:rsid w:val="00B4271A"/>
    <w:rsid w:val="00B56C6F"/>
    <w:rsid w:val="00B62B93"/>
    <w:rsid w:val="00B62BB9"/>
    <w:rsid w:val="00B63EAF"/>
    <w:rsid w:val="00B64145"/>
    <w:rsid w:val="00B658E0"/>
    <w:rsid w:val="00B67BD4"/>
    <w:rsid w:val="00B67D95"/>
    <w:rsid w:val="00B71F50"/>
    <w:rsid w:val="00B728CA"/>
    <w:rsid w:val="00B73F43"/>
    <w:rsid w:val="00B7705B"/>
    <w:rsid w:val="00B77DC9"/>
    <w:rsid w:val="00B81331"/>
    <w:rsid w:val="00B813CD"/>
    <w:rsid w:val="00B8420F"/>
    <w:rsid w:val="00B84478"/>
    <w:rsid w:val="00B84A89"/>
    <w:rsid w:val="00B940D4"/>
    <w:rsid w:val="00B94FCA"/>
    <w:rsid w:val="00B95A6E"/>
    <w:rsid w:val="00B96766"/>
    <w:rsid w:val="00BA12E4"/>
    <w:rsid w:val="00BA32EA"/>
    <w:rsid w:val="00BA3635"/>
    <w:rsid w:val="00BA36F4"/>
    <w:rsid w:val="00BA4996"/>
    <w:rsid w:val="00BA6311"/>
    <w:rsid w:val="00BB1D60"/>
    <w:rsid w:val="00BB21F8"/>
    <w:rsid w:val="00BB24B5"/>
    <w:rsid w:val="00BC228F"/>
    <w:rsid w:val="00BC2E03"/>
    <w:rsid w:val="00BC51D4"/>
    <w:rsid w:val="00BC52D0"/>
    <w:rsid w:val="00BD5022"/>
    <w:rsid w:val="00BD68DE"/>
    <w:rsid w:val="00BE0AAC"/>
    <w:rsid w:val="00BE18BC"/>
    <w:rsid w:val="00BE2833"/>
    <w:rsid w:val="00BE4BAB"/>
    <w:rsid w:val="00BE663E"/>
    <w:rsid w:val="00BE7E38"/>
    <w:rsid w:val="00BF0D32"/>
    <w:rsid w:val="00BF218E"/>
    <w:rsid w:val="00BF5C16"/>
    <w:rsid w:val="00C008C6"/>
    <w:rsid w:val="00C00F07"/>
    <w:rsid w:val="00C02AF4"/>
    <w:rsid w:val="00C03703"/>
    <w:rsid w:val="00C052C5"/>
    <w:rsid w:val="00C0587A"/>
    <w:rsid w:val="00C10AAF"/>
    <w:rsid w:val="00C12E98"/>
    <w:rsid w:val="00C14E12"/>
    <w:rsid w:val="00C15C0F"/>
    <w:rsid w:val="00C17AC0"/>
    <w:rsid w:val="00C21419"/>
    <w:rsid w:val="00C21D4D"/>
    <w:rsid w:val="00C22085"/>
    <w:rsid w:val="00C255A3"/>
    <w:rsid w:val="00C26E19"/>
    <w:rsid w:val="00C31C63"/>
    <w:rsid w:val="00C327C7"/>
    <w:rsid w:val="00C33DBD"/>
    <w:rsid w:val="00C40B1E"/>
    <w:rsid w:val="00C51060"/>
    <w:rsid w:val="00C54C16"/>
    <w:rsid w:val="00C63165"/>
    <w:rsid w:val="00C637BE"/>
    <w:rsid w:val="00C648F5"/>
    <w:rsid w:val="00C71007"/>
    <w:rsid w:val="00C7429C"/>
    <w:rsid w:val="00C81651"/>
    <w:rsid w:val="00CA344D"/>
    <w:rsid w:val="00CA3FDB"/>
    <w:rsid w:val="00CA615D"/>
    <w:rsid w:val="00CA707B"/>
    <w:rsid w:val="00CB2103"/>
    <w:rsid w:val="00CB7839"/>
    <w:rsid w:val="00CC3ADF"/>
    <w:rsid w:val="00CC3E89"/>
    <w:rsid w:val="00CD1F17"/>
    <w:rsid w:val="00CD402F"/>
    <w:rsid w:val="00CD4A36"/>
    <w:rsid w:val="00CD5A3D"/>
    <w:rsid w:val="00CE3479"/>
    <w:rsid w:val="00CE72AA"/>
    <w:rsid w:val="00CF1A3F"/>
    <w:rsid w:val="00CF2139"/>
    <w:rsid w:val="00CF35EB"/>
    <w:rsid w:val="00CF6091"/>
    <w:rsid w:val="00D00147"/>
    <w:rsid w:val="00D01E6E"/>
    <w:rsid w:val="00D050A2"/>
    <w:rsid w:val="00D10025"/>
    <w:rsid w:val="00D14FF4"/>
    <w:rsid w:val="00D202D5"/>
    <w:rsid w:val="00D208AF"/>
    <w:rsid w:val="00D25A19"/>
    <w:rsid w:val="00D26A00"/>
    <w:rsid w:val="00D27684"/>
    <w:rsid w:val="00D27F6D"/>
    <w:rsid w:val="00D3286D"/>
    <w:rsid w:val="00D335AD"/>
    <w:rsid w:val="00D3391E"/>
    <w:rsid w:val="00D35573"/>
    <w:rsid w:val="00D379BC"/>
    <w:rsid w:val="00D4091C"/>
    <w:rsid w:val="00D44C28"/>
    <w:rsid w:val="00D46495"/>
    <w:rsid w:val="00D468C3"/>
    <w:rsid w:val="00D51F39"/>
    <w:rsid w:val="00D5397F"/>
    <w:rsid w:val="00D55943"/>
    <w:rsid w:val="00D56F75"/>
    <w:rsid w:val="00D62724"/>
    <w:rsid w:val="00D63F75"/>
    <w:rsid w:val="00D654D0"/>
    <w:rsid w:val="00D71313"/>
    <w:rsid w:val="00D75768"/>
    <w:rsid w:val="00D76EAC"/>
    <w:rsid w:val="00D80E78"/>
    <w:rsid w:val="00D811A7"/>
    <w:rsid w:val="00D84B4A"/>
    <w:rsid w:val="00D85355"/>
    <w:rsid w:val="00D879E7"/>
    <w:rsid w:val="00D87D12"/>
    <w:rsid w:val="00D90002"/>
    <w:rsid w:val="00D905D5"/>
    <w:rsid w:val="00D923FB"/>
    <w:rsid w:val="00D92B85"/>
    <w:rsid w:val="00D93994"/>
    <w:rsid w:val="00D96A0F"/>
    <w:rsid w:val="00D97D1F"/>
    <w:rsid w:val="00DA1B10"/>
    <w:rsid w:val="00DB3DC8"/>
    <w:rsid w:val="00DB498E"/>
    <w:rsid w:val="00DB59CE"/>
    <w:rsid w:val="00DB7343"/>
    <w:rsid w:val="00DC0395"/>
    <w:rsid w:val="00DC169A"/>
    <w:rsid w:val="00DC2C8B"/>
    <w:rsid w:val="00DC7F34"/>
    <w:rsid w:val="00DD0FB0"/>
    <w:rsid w:val="00DE07DF"/>
    <w:rsid w:val="00DF0F27"/>
    <w:rsid w:val="00DF282C"/>
    <w:rsid w:val="00DF284B"/>
    <w:rsid w:val="00E00DEC"/>
    <w:rsid w:val="00E02A39"/>
    <w:rsid w:val="00E050DD"/>
    <w:rsid w:val="00E05194"/>
    <w:rsid w:val="00E069D5"/>
    <w:rsid w:val="00E06DF7"/>
    <w:rsid w:val="00E14079"/>
    <w:rsid w:val="00E16F09"/>
    <w:rsid w:val="00E20146"/>
    <w:rsid w:val="00E27287"/>
    <w:rsid w:val="00E27569"/>
    <w:rsid w:val="00E3218C"/>
    <w:rsid w:val="00E32E9A"/>
    <w:rsid w:val="00E35451"/>
    <w:rsid w:val="00E35E5E"/>
    <w:rsid w:val="00E40719"/>
    <w:rsid w:val="00E4467D"/>
    <w:rsid w:val="00E44C50"/>
    <w:rsid w:val="00E519D3"/>
    <w:rsid w:val="00E52549"/>
    <w:rsid w:val="00E5620A"/>
    <w:rsid w:val="00E61128"/>
    <w:rsid w:val="00E629B0"/>
    <w:rsid w:val="00E6417E"/>
    <w:rsid w:val="00E64762"/>
    <w:rsid w:val="00E659F8"/>
    <w:rsid w:val="00E717C6"/>
    <w:rsid w:val="00E76711"/>
    <w:rsid w:val="00E81DAA"/>
    <w:rsid w:val="00E82F7A"/>
    <w:rsid w:val="00E84451"/>
    <w:rsid w:val="00E91C69"/>
    <w:rsid w:val="00E941AD"/>
    <w:rsid w:val="00E97961"/>
    <w:rsid w:val="00E97E60"/>
    <w:rsid w:val="00EA022C"/>
    <w:rsid w:val="00EA061C"/>
    <w:rsid w:val="00EA6A66"/>
    <w:rsid w:val="00EB2427"/>
    <w:rsid w:val="00EB2971"/>
    <w:rsid w:val="00EB3703"/>
    <w:rsid w:val="00EB5DBF"/>
    <w:rsid w:val="00EB7D26"/>
    <w:rsid w:val="00EB7F88"/>
    <w:rsid w:val="00EC12BC"/>
    <w:rsid w:val="00EC5AFB"/>
    <w:rsid w:val="00ED49AD"/>
    <w:rsid w:val="00ED66E5"/>
    <w:rsid w:val="00ED7A0C"/>
    <w:rsid w:val="00EE05D6"/>
    <w:rsid w:val="00EE24F6"/>
    <w:rsid w:val="00EE3020"/>
    <w:rsid w:val="00EE34E5"/>
    <w:rsid w:val="00EE37C2"/>
    <w:rsid w:val="00EE47E5"/>
    <w:rsid w:val="00EE5761"/>
    <w:rsid w:val="00EF497C"/>
    <w:rsid w:val="00F026A8"/>
    <w:rsid w:val="00F054C8"/>
    <w:rsid w:val="00F10BE1"/>
    <w:rsid w:val="00F14E33"/>
    <w:rsid w:val="00F227BE"/>
    <w:rsid w:val="00F22EA0"/>
    <w:rsid w:val="00F22F33"/>
    <w:rsid w:val="00F2315B"/>
    <w:rsid w:val="00F250C4"/>
    <w:rsid w:val="00F26857"/>
    <w:rsid w:val="00F275B1"/>
    <w:rsid w:val="00F34AC4"/>
    <w:rsid w:val="00F362B0"/>
    <w:rsid w:val="00F378E6"/>
    <w:rsid w:val="00F37D4B"/>
    <w:rsid w:val="00F4207F"/>
    <w:rsid w:val="00F42F44"/>
    <w:rsid w:val="00F45531"/>
    <w:rsid w:val="00F5248B"/>
    <w:rsid w:val="00F52598"/>
    <w:rsid w:val="00F552EF"/>
    <w:rsid w:val="00F55B78"/>
    <w:rsid w:val="00F601BF"/>
    <w:rsid w:val="00F67411"/>
    <w:rsid w:val="00F677D3"/>
    <w:rsid w:val="00F756B0"/>
    <w:rsid w:val="00F84854"/>
    <w:rsid w:val="00F85999"/>
    <w:rsid w:val="00F85C86"/>
    <w:rsid w:val="00F87AFD"/>
    <w:rsid w:val="00F9159A"/>
    <w:rsid w:val="00F91648"/>
    <w:rsid w:val="00F931EB"/>
    <w:rsid w:val="00F94820"/>
    <w:rsid w:val="00F954CD"/>
    <w:rsid w:val="00FA0B51"/>
    <w:rsid w:val="00FA65EF"/>
    <w:rsid w:val="00FA7E71"/>
    <w:rsid w:val="00FB0C4A"/>
    <w:rsid w:val="00FB11FA"/>
    <w:rsid w:val="00FB1E75"/>
    <w:rsid w:val="00FB5B67"/>
    <w:rsid w:val="00FB68E0"/>
    <w:rsid w:val="00FC28A8"/>
    <w:rsid w:val="00FC4DA6"/>
    <w:rsid w:val="00FC4E8A"/>
    <w:rsid w:val="00FC55DC"/>
    <w:rsid w:val="00FC5A5C"/>
    <w:rsid w:val="00FC65E5"/>
    <w:rsid w:val="00FD0A1F"/>
    <w:rsid w:val="00FE1892"/>
    <w:rsid w:val="00FE307C"/>
    <w:rsid w:val="00FE4A86"/>
    <w:rsid w:val="00FE5277"/>
    <w:rsid w:val="00FF03A2"/>
    <w:rsid w:val="00FF2970"/>
    <w:rsid w:val="00FF2F6B"/>
    <w:rsid w:val="00FF53A9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C0CEF-CF84-4D86-BC6F-48F33B8B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671B"/>
    <w:pPr>
      <w:suppressAutoHyphens/>
      <w:spacing w:after="40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3671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3671B"/>
  </w:style>
  <w:style w:type="paragraph" w:styleId="a5">
    <w:name w:val="header"/>
    <w:basedOn w:val="a"/>
    <w:link w:val="a6"/>
    <w:uiPriority w:val="99"/>
    <w:unhideWhenUsed/>
    <w:rsid w:val="00E647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47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C55D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1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1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AD0C-950E-40CA-8345-ECCA00D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hina</dc:creator>
  <cp:keywords/>
  <dc:description/>
  <cp:lastModifiedBy>K503-Sergei</cp:lastModifiedBy>
  <cp:revision>4</cp:revision>
  <cp:lastPrinted>2018-05-04T12:05:00Z</cp:lastPrinted>
  <dcterms:created xsi:type="dcterms:W3CDTF">2018-07-30T11:24:00Z</dcterms:created>
  <dcterms:modified xsi:type="dcterms:W3CDTF">2018-07-30T11:25:00Z</dcterms:modified>
</cp:coreProperties>
</file>